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B4A7" w14:textId="77777777" w:rsidR="004313F8" w:rsidRDefault="00B02E0D" w:rsidP="004313F8">
      <w:r>
        <w:rPr>
          <w:rFonts w:hint="eastAsia"/>
        </w:rPr>
        <w:t>様式第１</w:t>
      </w:r>
      <w:r w:rsidR="001544B5">
        <w:rPr>
          <w:rFonts w:hint="eastAsia"/>
        </w:rPr>
        <w:t>２</w:t>
      </w:r>
      <w:r>
        <w:rPr>
          <w:rFonts w:hint="eastAsia"/>
        </w:rPr>
        <w:t>号（第１</w:t>
      </w:r>
      <w:r w:rsidR="001544B5">
        <w:rPr>
          <w:rFonts w:hint="eastAsia"/>
        </w:rPr>
        <w:t>２</w:t>
      </w:r>
      <w:r w:rsidR="004313F8">
        <w:rPr>
          <w:rFonts w:hint="eastAsia"/>
        </w:rPr>
        <w:t>条関係）</w:t>
      </w:r>
      <w:r w:rsidR="004313F8">
        <w:rPr>
          <w:rFonts w:hint="eastAsia"/>
        </w:rPr>
        <w:t xml:space="preserve"> </w:t>
      </w:r>
    </w:p>
    <w:p w14:paraId="07946315" w14:textId="77777777" w:rsidR="004313F8" w:rsidRDefault="004313F8" w:rsidP="004313F8">
      <w:pPr>
        <w:jc w:val="right"/>
      </w:pPr>
      <w:r>
        <w:rPr>
          <w:rFonts w:hint="eastAsia"/>
        </w:rPr>
        <w:t xml:space="preserve">　　年　　月　　日</w:t>
      </w:r>
      <w:r>
        <w:rPr>
          <w:rFonts w:hint="eastAsia"/>
        </w:rPr>
        <w:t xml:space="preserve"> </w:t>
      </w:r>
    </w:p>
    <w:p w14:paraId="62A9CC35" w14:textId="77777777" w:rsidR="004313F8" w:rsidRDefault="004313F8" w:rsidP="004313F8"/>
    <w:p w14:paraId="270BF435" w14:textId="77777777" w:rsidR="004313F8" w:rsidRDefault="004313F8" w:rsidP="004313F8">
      <w:pPr>
        <w:ind w:firstLineChars="900" w:firstLine="1890"/>
      </w:pPr>
      <w:r>
        <w:rPr>
          <w:rFonts w:hint="eastAsia"/>
        </w:rPr>
        <w:t>様</w:t>
      </w:r>
      <w:r>
        <w:rPr>
          <w:rFonts w:hint="eastAsia"/>
        </w:rPr>
        <w:t xml:space="preserve"> </w:t>
      </w:r>
    </w:p>
    <w:p w14:paraId="10A45EC3" w14:textId="77777777" w:rsidR="004313F8" w:rsidRDefault="004313F8" w:rsidP="004313F8"/>
    <w:p w14:paraId="0CD41996" w14:textId="216C614E" w:rsidR="00A55AE2" w:rsidRDefault="00701468" w:rsidP="00A55AE2">
      <w:pPr>
        <w:wordWrap w:val="0"/>
        <w:jc w:val="right"/>
      </w:pPr>
      <w:r>
        <w:rPr>
          <w:rFonts w:hint="eastAsia"/>
        </w:rPr>
        <w:t>大町</w:t>
      </w:r>
      <w:r w:rsidR="00A55AE2">
        <w:rPr>
          <w:rFonts w:hint="eastAsia"/>
        </w:rPr>
        <w:t xml:space="preserve">町長　　　　　　　　　</w:t>
      </w:r>
    </w:p>
    <w:p w14:paraId="3FE6528E" w14:textId="77777777" w:rsidR="004313F8" w:rsidRPr="00A55AE2" w:rsidRDefault="004313F8" w:rsidP="004313F8"/>
    <w:p w14:paraId="01F9DADF" w14:textId="77777777" w:rsidR="004313F8" w:rsidRDefault="004313F8" w:rsidP="004313F8"/>
    <w:p w14:paraId="694E42D9" w14:textId="5D159B44" w:rsidR="004313F8" w:rsidRDefault="00701468" w:rsidP="004313F8">
      <w:pPr>
        <w:jc w:val="center"/>
      </w:pPr>
      <w:r>
        <w:rPr>
          <w:rFonts w:hint="eastAsia"/>
        </w:rPr>
        <w:t>大町</w:t>
      </w:r>
      <w:r w:rsidR="00DB6621">
        <w:rPr>
          <w:rFonts w:hint="eastAsia"/>
        </w:rPr>
        <w:t>町木造住宅耐震総合支援事業費</w:t>
      </w:r>
      <w:r w:rsidR="004313F8">
        <w:rPr>
          <w:rFonts w:hint="eastAsia"/>
        </w:rPr>
        <w:t>補助金返還命令書</w:t>
      </w:r>
    </w:p>
    <w:p w14:paraId="7A67749E" w14:textId="77777777" w:rsidR="004313F8" w:rsidRDefault="004313F8" w:rsidP="004313F8"/>
    <w:p w14:paraId="6DF1D6EB" w14:textId="77777777" w:rsidR="004313F8" w:rsidRDefault="004313F8" w:rsidP="004313F8"/>
    <w:p w14:paraId="71CEE995" w14:textId="1CDBE19B" w:rsidR="004313F8" w:rsidRDefault="004313F8" w:rsidP="00B02E0D">
      <w:pPr>
        <w:jc w:val="left"/>
      </w:pPr>
      <w:r>
        <w:rPr>
          <w:rFonts w:hint="eastAsia"/>
        </w:rPr>
        <w:t xml:space="preserve">　　</w:t>
      </w:r>
      <w:r w:rsidR="00C674A5">
        <w:rPr>
          <w:rFonts w:hint="eastAsia"/>
        </w:rPr>
        <w:t xml:space="preserve">　</w:t>
      </w:r>
      <w:r>
        <w:rPr>
          <w:rFonts w:hint="eastAsia"/>
        </w:rPr>
        <w:t>年　　月　　日付</w:t>
      </w:r>
      <w:r w:rsidR="00C674A5">
        <w:rPr>
          <w:rFonts w:hint="eastAsia"/>
        </w:rPr>
        <w:t xml:space="preserve">　　　第　　　号</w:t>
      </w:r>
      <w:r>
        <w:rPr>
          <w:rFonts w:hint="eastAsia"/>
        </w:rPr>
        <w:t>の</w:t>
      </w:r>
      <w:r w:rsidR="00701468">
        <w:rPr>
          <w:rFonts w:hint="eastAsia"/>
        </w:rPr>
        <w:t>大町</w:t>
      </w:r>
      <w:r>
        <w:rPr>
          <w:rFonts w:hint="eastAsia"/>
        </w:rPr>
        <w:t>町木造住宅耐震</w:t>
      </w:r>
      <w:r w:rsidR="00DB6621">
        <w:rPr>
          <w:rFonts w:hint="eastAsia"/>
        </w:rPr>
        <w:t>総合支援</w:t>
      </w:r>
      <w:r w:rsidR="00B02E0D">
        <w:rPr>
          <w:rFonts w:hint="eastAsia"/>
        </w:rPr>
        <w:t>事業費</w:t>
      </w:r>
      <w:r>
        <w:rPr>
          <w:rFonts w:hint="eastAsia"/>
        </w:rPr>
        <w:t>補助金取消通知書に基づき、</w:t>
      </w:r>
      <w:r w:rsidR="00701468">
        <w:rPr>
          <w:rFonts w:hint="eastAsia"/>
        </w:rPr>
        <w:t>大町</w:t>
      </w:r>
      <w:r>
        <w:rPr>
          <w:rFonts w:hint="eastAsia"/>
        </w:rPr>
        <w:t>町木造住宅耐震</w:t>
      </w:r>
      <w:r w:rsidR="00DB6621">
        <w:rPr>
          <w:rFonts w:hint="eastAsia"/>
        </w:rPr>
        <w:t>総合支援</w:t>
      </w:r>
      <w:r w:rsidR="00B02E0D">
        <w:rPr>
          <w:rFonts w:hint="eastAsia"/>
        </w:rPr>
        <w:t>事業費</w:t>
      </w:r>
      <w:r>
        <w:rPr>
          <w:rFonts w:hint="eastAsia"/>
        </w:rPr>
        <w:t>補助金交付要綱第１</w:t>
      </w:r>
      <w:r w:rsidR="001544B5">
        <w:rPr>
          <w:rFonts w:hint="eastAsia"/>
        </w:rPr>
        <w:t>２</w:t>
      </w:r>
      <w:r>
        <w:rPr>
          <w:rFonts w:hint="eastAsia"/>
        </w:rPr>
        <w:t>条第５項の規定により</w:t>
      </w:r>
      <w:r w:rsidR="0041575D">
        <w:rPr>
          <w:rFonts w:hint="eastAsia"/>
        </w:rPr>
        <w:t>、</w:t>
      </w:r>
      <w:r>
        <w:rPr>
          <w:rFonts w:hint="eastAsia"/>
        </w:rPr>
        <w:t>次のとおり返還</w:t>
      </w:r>
      <w:r w:rsidR="0041575D">
        <w:rPr>
          <w:rFonts w:hint="eastAsia"/>
        </w:rPr>
        <w:t>を請求します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9E3EED8" w14:textId="77777777" w:rsidR="004313F8" w:rsidRDefault="004313F8" w:rsidP="004313F8"/>
    <w:p w14:paraId="284E95BC" w14:textId="77777777" w:rsidR="004313F8" w:rsidRDefault="004313F8" w:rsidP="004313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4313F8" w14:paraId="3D3A98A3" w14:textId="77777777" w:rsidTr="007E15BF">
        <w:trPr>
          <w:trHeight w:val="720"/>
        </w:trPr>
        <w:tc>
          <w:tcPr>
            <w:tcW w:w="2802" w:type="dxa"/>
            <w:vAlign w:val="center"/>
          </w:tcPr>
          <w:p w14:paraId="69D308CA" w14:textId="77777777" w:rsidR="004313F8" w:rsidRDefault="004313F8" w:rsidP="00F05AAE">
            <w:pPr>
              <w:jc w:val="center"/>
            </w:pPr>
            <w:r w:rsidRPr="007E15BF">
              <w:rPr>
                <w:rFonts w:hint="eastAsia"/>
                <w:spacing w:val="70"/>
                <w:kern w:val="0"/>
                <w:fitText w:val="2310" w:id="1633952002"/>
              </w:rPr>
              <w:t>返還すべき金</w:t>
            </w:r>
            <w:r w:rsidRPr="007E15BF">
              <w:rPr>
                <w:rFonts w:hint="eastAsia"/>
                <w:kern w:val="0"/>
                <w:fitText w:val="2310" w:id="1633952002"/>
              </w:rPr>
              <w:t>額</w:t>
            </w:r>
          </w:p>
        </w:tc>
        <w:tc>
          <w:tcPr>
            <w:tcW w:w="5900" w:type="dxa"/>
            <w:vAlign w:val="center"/>
          </w:tcPr>
          <w:p w14:paraId="60050FC3" w14:textId="77777777" w:rsidR="004313F8" w:rsidRDefault="004313F8" w:rsidP="007E15BF">
            <w:r>
              <w:rPr>
                <w:rFonts w:hint="eastAsia"/>
              </w:rPr>
              <w:t xml:space="preserve">　　　　　</w:t>
            </w:r>
            <w:r w:rsidR="007E15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4313F8" w14:paraId="59970B4C" w14:textId="77777777" w:rsidTr="007E15BF">
        <w:trPr>
          <w:trHeight w:val="720"/>
        </w:trPr>
        <w:tc>
          <w:tcPr>
            <w:tcW w:w="2802" w:type="dxa"/>
            <w:vAlign w:val="center"/>
          </w:tcPr>
          <w:p w14:paraId="0BFE752B" w14:textId="77777777" w:rsidR="004313F8" w:rsidRDefault="004313F8" w:rsidP="004313F8">
            <w:pPr>
              <w:jc w:val="center"/>
            </w:pPr>
            <w:r w:rsidRPr="007E15BF">
              <w:rPr>
                <w:rFonts w:hint="eastAsia"/>
                <w:spacing w:val="245"/>
                <w:kern w:val="0"/>
                <w:fitText w:val="2310" w:id="1633952001"/>
              </w:rPr>
              <w:t>返還期</w:t>
            </w:r>
            <w:r w:rsidRPr="007E15BF">
              <w:rPr>
                <w:rFonts w:hint="eastAsia"/>
                <w:kern w:val="0"/>
                <w:fitText w:val="2310" w:id="1633952001"/>
              </w:rPr>
              <w:t>限</w:t>
            </w:r>
          </w:p>
        </w:tc>
        <w:tc>
          <w:tcPr>
            <w:tcW w:w="5900" w:type="dxa"/>
            <w:vAlign w:val="center"/>
          </w:tcPr>
          <w:p w14:paraId="3BE19ED4" w14:textId="77777777" w:rsidR="004313F8" w:rsidRDefault="004313F8" w:rsidP="004313F8">
            <w:r>
              <w:rPr>
                <w:rFonts w:hint="eastAsia"/>
              </w:rPr>
              <w:t xml:space="preserve">　　　　　　　　　年　　　月　　　日まで</w:t>
            </w:r>
          </w:p>
        </w:tc>
      </w:tr>
      <w:tr w:rsidR="004313F8" w14:paraId="720F5D50" w14:textId="77777777" w:rsidTr="007E15BF">
        <w:trPr>
          <w:trHeight w:val="720"/>
        </w:trPr>
        <w:tc>
          <w:tcPr>
            <w:tcW w:w="2802" w:type="dxa"/>
            <w:vAlign w:val="center"/>
          </w:tcPr>
          <w:p w14:paraId="12994C1D" w14:textId="77777777" w:rsidR="004313F8" w:rsidRDefault="004313F8" w:rsidP="007E15BF">
            <w:pPr>
              <w:jc w:val="center"/>
            </w:pPr>
            <w:r w:rsidRPr="007E15BF">
              <w:rPr>
                <w:rFonts w:hint="eastAsia"/>
                <w:spacing w:val="245"/>
                <w:kern w:val="0"/>
                <w:fitText w:val="2310" w:id="1633952000"/>
              </w:rPr>
              <w:t>返還方</w:t>
            </w:r>
            <w:r w:rsidRPr="007E15BF">
              <w:rPr>
                <w:rFonts w:hint="eastAsia"/>
                <w:kern w:val="0"/>
                <w:fitText w:val="2310" w:id="1633952000"/>
              </w:rPr>
              <w:t>法</w:t>
            </w:r>
          </w:p>
        </w:tc>
        <w:tc>
          <w:tcPr>
            <w:tcW w:w="5900" w:type="dxa"/>
            <w:vAlign w:val="center"/>
          </w:tcPr>
          <w:p w14:paraId="1E099E6C" w14:textId="77777777" w:rsidR="004313F8" w:rsidRDefault="004313F8" w:rsidP="007E15BF"/>
        </w:tc>
      </w:tr>
      <w:tr w:rsidR="007E15BF" w14:paraId="0246DECA" w14:textId="77777777" w:rsidTr="007E15BF">
        <w:trPr>
          <w:trHeight w:val="720"/>
        </w:trPr>
        <w:tc>
          <w:tcPr>
            <w:tcW w:w="2802" w:type="dxa"/>
            <w:vAlign w:val="center"/>
          </w:tcPr>
          <w:p w14:paraId="527BBC39" w14:textId="77777777" w:rsidR="007E15BF" w:rsidRDefault="007E15BF" w:rsidP="007E15BF">
            <w:pPr>
              <w:jc w:val="center"/>
            </w:pPr>
            <w:r w:rsidRPr="007E15BF">
              <w:rPr>
                <w:rFonts w:hint="eastAsia"/>
                <w:spacing w:val="2"/>
                <w:w w:val="91"/>
                <w:kern w:val="0"/>
                <w:fitText w:val="2310" w:id="1633951745"/>
              </w:rPr>
              <w:t>補助金確定通知日及び番</w:t>
            </w:r>
            <w:r w:rsidRPr="007E15BF">
              <w:rPr>
                <w:rFonts w:hint="eastAsia"/>
                <w:spacing w:val="-8"/>
                <w:w w:val="91"/>
                <w:kern w:val="0"/>
                <w:fitText w:val="2310" w:id="1633951745"/>
              </w:rPr>
              <w:t>号</w:t>
            </w:r>
          </w:p>
        </w:tc>
        <w:tc>
          <w:tcPr>
            <w:tcW w:w="5900" w:type="dxa"/>
            <w:vAlign w:val="center"/>
          </w:tcPr>
          <w:p w14:paraId="6FF0C1C7" w14:textId="77777777" w:rsidR="007E15BF" w:rsidRDefault="007E15BF" w:rsidP="007E15BF">
            <w:r>
              <w:rPr>
                <w:rFonts w:hint="eastAsia"/>
              </w:rPr>
              <w:t xml:space="preserve">　　　　　第　　　　号　　　　　　年　　　月　　　日</w:t>
            </w:r>
          </w:p>
        </w:tc>
      </w:tr>
      <w:tr w:rsidR="007E15BF" w14:paraId="46DE5AF1" w14:textId="77777777" w:rsidTr="007E15BF">
        <w:trPr>
          <w:trHeight w:val="720"/>
        </w:trPr>
        <w:tc>
          <w:tcPr>
            <w:tcW w:w="2802" w:type="dxa"/>
            <w:vAlign w:val="center"/>
          </w:tcPr>
          <w:p w14:paraId="73DDA9A5" w14:textId="77777777" w:rsidR="007E15BF" w:rsidRDefault="007E15BF" w:rsidP="007E15BF">
            <w:pPr>
              <w:jc w:val="center"/>
            </w:pPr>
            <w:r w:rsidRPr="007E15BF">
              <w:rPr>
                <w:rFonts w:hint="eastAsia"/>
                <w:spacing w:val="26"/>
                <w:kern w:val="0"/>
                <w:fitText w:val="2310" w:id="1633952768"/>
              </w:rPr>
              <w:t>補助金の交付確定</w:t>
            </w:r>
            <w:r w:rsidRPr="007E15BF">
              <w:rPr>
                <w:rFonts w:hint="eastAsia"/>
                <w:spacing w:val="2"/>
                <w:kern w:val="0"/>
                <w:fitText w:val="2310" w:id="1633952768"/>
              </w:rPr>
              <w:t>額</w:t>
            </w:r>
          </w:p>
        </w:tc>
        <w:tc>
          <w:tcPr>
            <w:tcW w:w="5900" w:type="dxa"/>
            <w:vAlign w:val="center"/>
          </w:tcPr>
          <w:p w14:paraId="19C21CFA" w14:textId="77777777" w:rsidR="007E15BF" w:rsidRDefault="007E15BF" w:rsidP="007E15BF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7E15BF" w14:paraId="690FB7A7" w14:textId="77777777" w:rsidTr="007E15BF">
        <w:trPr>
          <w:trHeight w:val="720"/>
        </w:trPr>
        <w:tc>
          <w:tcPr>
            <w:tcW w:w="2802" w:type="dxa"/>
            <w:vAlign w:val="center"/>
          </w:tcPr>
          <w:p w14:paraId="5B53AB43" w14:textId="77777777" w:rsidR="007E15BF" w:rsidRDefault="007E15BF" w:rsidP="007E15BF">
            <w:pPr>
              <w:jc w:val="center"/>
            </w:pPr>
            <w:r w:rsidRPr="007E15BF">
              <w:rPr>
                <w:rFonts w:hint="eastAsia"/>
                <w:spacing w:val="45"/>
                <w:kern w:val="0"/>
                <w:fitText w:val="2310" w:id="1633952769"/>
              </w:rPr>
              <w:t>補助金の既交付</w:t>
            </w:r>
            <w:r w:rsidRPr="007E15BF">
              <w:rPr>
                <w:rFonts w:hint="eastAsia"/>
                <w:kern w:val="0"/>
                <w:fitText w:val="2310" w:id="1633952769"/>
              </w:rPr>
              <w:t>額</w:t>
            </w:r>
          </w:p>
        </w:tc>
        <w:tc>
          <w:tcPr>
            <w:tcW w:w="5900" w:type="dxa"/>
            <w:vAlign w:val="center"/>
          </w:tcPr>
          <w:p w14:paraId="33DE0FC5" w14:textId="77777777" w:rsidR="007E15BF" w:rsidRDefault="007E15BF" w:rsidP="007E15BF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</w:tbl>
    <w:p w14:paraId="1B057FA0" w14:textId="77777777" w:rsidR="004313F8" w:rsidRPr="004313F8" w:rsidRDefault="004313F8" w:rsidP="007A163E"/>
    <w:sectPr w:rsidR="004313F8" w:rsidRPr="004313F8" w:rsidSect="0025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589D" w14:textId="77777777" w:rsidR="00BD3265" w:rsidRDefault="00BD3265" w:rsidP="00500AD1">
      <w:r>
        <w:separator/>
      </w:r>
    </w:p>
  </w:endnote>
  <w:endnote w:type="continuationSeparator" w:id="0">
    <w:p w14:paraId="280D6880" w14:textId="77777777" w:rsidR="00BD3265" w:rsidRDefault="00BD3265" w:rsidP="005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F2D2" w14:textId="77777777" w:rsidR="00BD3265" w:rsidRDefault="00BD3265" w:rsidP="00500AD1">
      <w:r>
        <w:separator/>
      </w:r>
    </w:p>
  </w:footnote>
  <w:footnote w:type="continuationSeparator" w:id="0">
    <w:p w14:paraId="1E3B9BF7" w14:textId="77777777" w:rsidR="00BD3265" w:rsidRDefault="00BD3265" w:rsidP="005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27B"/>
    <w:multiLevelType w:val="hybridMultilevel"/>
    <w:tmpl w:val="4A76FB34"/>
    <w:lvl w:ilvl="0" w:tplc="6070047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6C"/>
    <w:rsid w:val="00014EF9"/>
    <w:rsid w:val="000251AC"/>
    <w:rsid w:val="00050FEB"/>
    <w:rsid w:val="00074233"/>
    <w:rsid w:val="000756BE"/>
    <w:rsid w:val="000846AE"/>
    <w:rsid w:val="00085731"/>
    <w:rsid w:val="000A6137"/>
    <w:rsid w:val="000B2CAB"/>
    <w:rsid w:val="000B6A5F"/>
    <w:rsid w:val="000E4131"/>
    <w:rsid w:val="001127F9"/>
    <w:rsid w:val="001509AB"/>
    <w:rsid w:val="001544B5"/>
    <w:rsid w:val="00157052"/>
    <w:rsid w:val="00161FF2"/>
    <w:rsid w:val="00181A53"/>
    <w:rsid w:val="001B410B"/>
    <w:rsid w:val="001E452C"/>
    <w:rsid w:val="00214FB5"/>
    <w:rsid w:val="00224438"/>
    <w:rsid w:val="00230003"/>
    <w:rsid w:val="00230311"/>
    <w:rsid w:val="0023306B"/>
    <w:rsid w:val="002475B3"/>
    <w:rsid w:val="00253260"/>
    <w:rsid w:val="00263F86"/>
    <w:rsid w:val="00264903"/>
    <w:rsid w:val="002651CF"/>
    <w:rsid w:val="00275091"/>
    <w:rsid w:val="00276D11"/>
    <w:rsid w:val="0029049F"/>
    <w:rsid w:val="00295979"/>
    <w:rsid w:val="00323440"/>
    <w:rsid w:val="003535EE"/>
    <w:rsid w:val="00376839"/>
    <w:rsid w:val="003925FE"/>
    <w:rsid w:val="003A25C5"/>
    <w:rsid w:val="003B1B28"/>
    <w:rsid w:val="003B76D5"/>
    <w:rsid w:val="003D45AF"/>
    <w:rsid w:val="003F3199"/>
    <w:rsid w:val="00404DC4"/>
    <w:rsid w:val="0041575D"/>
    <w:rsid w:val="004159D3"/>
    <w:rsid w:val="00417CFC"/>
    <w:rsid w:val="004313F8"/>
    <w:rsid w:val="004329B4"/>
    <w:rsid w:val="004439BC"/>
    <w:rsid w:val="00451E8C"/>
    <w:rsid w:val="00457F76"/>
    <w:rsid w:val="00463666"/>
    <w:rsid w:val="00471CFA"/>
    <w:rsid w:val="00472E21"/>
    <w:rsid w:val="00481DE1"/>
    <w:rsid w:val="004826BE"/>
    <w:rsid w:val="00495A95"/>
    <w:rsid w:val="004B1B71"/>
    <w:rsid w:val="004B352D"/>
    <w:rsid w:val="004B4A2C"/>
    <w:rsid w:val="004B4C40"/>
    <w:rsid w:val="004B567A"/>
    <w:rsid w:val="004D68DF"/>
    <w:rsid w:val="004F4E2C"/>
    <w:rsid w:val="00500AD1"/>
    <w:rsid w:val="0052596C"/>
    <w:rsid w:val="00552BB0"/>
    <w:rsid w:val="00553368"/>
    <w:rsid w:val="005750A9"/>
    <w:rsid w:val="00586475"/>
    <w:rsid w:val="005A491B"/>
    <w:rsid w:val="005D22B8"/>
    <w:rsid w:val="005D3501"/>
    <w:rsid w:val="005F668D"/>
    <w:rsid w:val="00614BC4"/>
    <w:rsid w:val="00633071"/>
    <w:rsid w:val="00633887"/>
    <w:rsid w:val="00646BB1"/>
    <w:rsid w:val="00650785"/>
    <w:rsid w:val="00670211"/>
    <w:rsid w:val="006B75AA"/>
    <w:rsid w:val="006B7C82"/>
    <w:rsid w:val="006F4BF2"/>
    <w:rsid w:val="006F7502"/>
    <w:rsid w:val="00701468"/>
    <w:rsid w:val="00712B86"/>
    <w:rsid w:val="007149DC"/>
    <w:rsid w:val="00737071"/>
    <w:rsid w:val="00750492"/>
    <w:rsid w:val="007777C8"/>
    <w:rsid w:val="007938C0"/>
    <w:rsid w:val="007A163E"/>
    <w:rsid w:val="007A458D"/>
    <w:rsid w:val="007C235B"/>
    <w:rsid w:val="007D7228"/>
    <w:rsid w:val="007E15BF"/>
    <w:rsid w:val="007E4382"/>
    <w:rsid w:val="007F515A"/>
    <w:rsid w:val="00820DC8"/>
    <w:rsid w:val="00836263"/>
    <w:rsid w:val="00836DB7"/>
    <w:rsid w:val="0084654D"/>
    <w:rsid w:val="0089789F"/>
    <w:rsid w:val="008C10D2"/>
    <w:rsid w:val="008C65AF"/>
    <w:rsid w:val="008D7780"/>
    <w:rsid w:val="008E1638"/>
    <w:rsid w:val="008E6B24"/>
    <w:rsid w:val="008F6FC9"/>
    <w:rsid w:val="008F7373"/>
    <w:rsid w:val="008F76A2"/>
    <w:rsid w:val="00926519"/>
    <w:rsid w:val="009313C7"/>
    <w:rsid w:val="0093674A"/>
    <w:rsid w:val="00940BED"/>
    <w:rsid w:val="0097296A"/>
    <w:rsid w:val="00982716"/>
    <w:rsid w:val="00983750"/>
    <w:rsid w:val="00986F1A"/>
    <w:rsid w:val="009B1C02"/>
    <w:rsid w:val="009B464B"/>
    <w:rsid w:val="009F64B9"/>
    <w:rsid w:val="00A00080"/>
    <w:rsid w:val="00A02B2D"/>
    <w:rsid w:val="00A1443D"/>
    <w:rsid w:val="00A35EE0"/>
    <w:rsid w:val="00A55AE2"/>
    <w:rsid w:val="00A60D54"/>
    <w:rsid w:val="00A64C4A"/>
    <w:rsid w:val="00A925A2"/>
    <w:rsid w:val="00AA1694"/>
    <w:rsid w:val="00AB5D53"/>
    <w:rsid w:val="00AE78C7"/>
    <w:rsid w:val="00AF33EB"/>
    <w:rsid w:val="00B02E0D"/>
    <w:rsid w:val="00B17CC1"/>
    <w:rsid w:val="00B20ACE"/>
    <w:rsid w:val="00B244D6"/>
    <w:rsid w:val="00B32927"/>
    <w:rsid w:val="00B534AA"/>
    <w:rsid w:val="00B535F4"/>
    <w:rsid w:val="00B560C8"/>
    <w:rsid w:val="00B7694B"/>
    <w:rsid w:val="00B9122A"/>
    <w:rsid w:val="00BD3265"/>
    <w:rsid w:val="00C13844"/>
    <w:rsid w:val="00C22EF9"/>
    <w:rsid w:val="00C34E1E"/>
    <w:rsid w:val="00C4141A"/>
    <w:rsid w:val="00C54C5C"/>
    <w:rsid w:val="00C55739"/>
    <w:rsid w:val="00C66253"/>
    <w:rsid w:val="00C674A5"/>
    <w:rsid w:val="00C92E7F"/>
    <w:rsid w:val="00CA6211"/>
    <w:rsid w:val="00CB098E"/>
    <w:rsid w:val="00CB308A"/>
    <w:rsid w:val="00CC368B"/>
    <w:rsid w:val="00CC550F"/>
    <w:rsid w:val="00CC6D5C"/>
    <w:rsid w:val="00CE116C"/>
    <w:rsid w:val="00CE7614"/>
    <w:rsid w:val="00CF38C6"/>
    <w:rsid w:val="00D03A55"/>
    <w:rsid w:val="00D16FAC"/>
    <w:rsid w:val="00D325DC"/>
    <w:rsid w:val="00D36480"/>
    <w:rsid w:val="00D54F8D"/>
    <w:rsid w:val="00D6161B"/>
    <w:rsid w:val="00D62985"/>
    <w:rsid w:val="00D86CD5"/>
    <w:rsid w:val="00DA2001"/>
    <w:rsid w:val="00DA29E9"/>
    <w:rsid w:val="00DB0EA9"/>
    <w:rsid w:val="00DB6621"/>
    <w:rsid w:val="00DC5D40"/>
    <w:rsid w:val="00DC5FC2"/>
    <w:rsid w:val="00DE0B3E"/>
    <w:rsid w:val="00DE1967"/>
    <w:rsid w:val="00DE57E8"/>
    <w:rsid w:val="00E01BED"/>
    <w:rsid w:val="00E20E20"/>
    <w:rsid w:val="00E23AA8"/>
    <w:rsid w:val="00E3700C"/>
    <w:rsid w:val="00E459B8"/>
    <w:rsid w:val="00E62F1F"/>
    <w:rsid w:val="00E721B6"/>
    <w:rsid w:val="00E76712"/>
    <w:rsid w:val="00E953F6"/>
    <w:rsid w:val="00EA5EDB"/>
    <w:rsid w:val="00EB5959"/>
    <w:rsid w:val="00ED5AAE"/>
    <w:rsid w:val="00EE38AF"/>
    <w:rsid w:val="00EF4E1E"/>
    <w:rsid w:val="00EF67E8"/>
    <w:rsid w:val="00F138BF"/>
    <w:rsid w:val="00F223A6"/>
    <w:rsid w:val="00F44707"/>
    <w:rsid w:val="00F44F4F"/>
    <w:rsid w:val="00F45A5C"/>
    <w:rsid w:val="00F666F4"/>
    <w:rsid w:val="00F7436C"/>
    <w:rsid w:val="00FD2C66"/>
    <w:rsid w:val="00FD6B6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847A6"/>
  <w15:docId w15:val="{2405063B-CF7E-4541-BE49-8877039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2B8"/>
    <w:pPr>
      <w:jc w:val="center"/>
    </w:pPr>
  </w:style>
  <w:style w:type="character" w:customStyle="1" w:styleId="a5">
    <w:name w:val="記 (文字)"/>
    <w:basedOn w:val="a0"/>
    <w:link w:val="a4"/>
    <w:uiPriority w:val="99"/>
    <w:rsid w:val="005D22B8"/>
  </w:style>
  <w:style w:type="paragraph" w:styleId="a6">
    <w:name w:val="Closing"/>
    <w:basedOn w:val="a"/>
    <w:link w:val="a7"/>
    <w:uiPriority w:val="99"/>
    <w:unhideWhenUsed/>
    <w:rsid w:val="005D22B8"/>
    <w:pPr>
      <w:jc w:val="right"/>
    </w:pPr>
  </w:style>
  <w:style w:type="character" w:customStyle="1" w:styleId="a7">
    <w:name w:val="結語 (文字)"/>
    <w:basedOn w:val="a0"/>
    <w:link w:val="a6"/>
    <w:uiPriority w:val="99"/>
    <w:rsid w:val="005D22B8"/>
  </w:style>
  <w:style w:type="paragraph" w:styleId="a8">
    <w:name w:val="header"/>
    <w:basedOn w:val="a"/>
    <w:link w:val="a9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AD1"/>
  </w:style>
  <w:style w:type="paragraph" w:styleId="aa">
    <w:name w:val="footer"/>
    <w:basedOn w:val="a"/>
    <w:link w:val="ab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0AD1"/>
  </w:style>
  <w:style w:type="paragraph" w:styleId="ac">
    <w:name w:val="List Paragraph"/>
    <w:basedOn w:val="a"/>
    <w:uiPriority w:val="34"/>
    <w:qFormat/>
    <w:rsid w:val="003D45A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74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E915-A329-4C72-9CE3-A4DEE6D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103</cp:lastModifiedBy>
  <cp:revision>5</cp:revision>
  <cp:lastPrinted>2018-07-05T06:55:00Z</cp:lastPrinted>
  <dcterms:created xsi:type="dcterms:W3CDTF">2010-12-10T02:44:00Z</dcterms:created>
  <dcterms:modified xsi:type="dcterms:W3CDTF">2025-11-05T03:00:00Z</dcterms:modified>
</cp:coreProperties>
</file>